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C17A3" w14:textId="31B70877" w:rsidR="005A5662" w:rsidRDefault="005A5662" w:rsidP="005C7354">
      <w:pPr>
        <w:rPr>
          <w:noProof/>
        </w:rPr>
      </w:pPr>
    </w:p>
    <w:p w14:paraId="47A3CE20" w14:textId="36420B2C" w:rsidR="005A5662" w:rsidRPr="005A5662" w:rsidRDefault="005A5662" w:rsidP="005A5662">
      <w:pPr>
        <w:jc w:val="center"/>
        <w:rPr>
          <w:rFonts w:ascii="Algerian" w:hAnsi="Algerian"/>
          <w:noProof/>
          <w:sz w:val="56"/>
          <w:szCs w:val="56"/>
        </w:rPr>
      </w:pPr>
      <w:r w:rsidRPr="005A5662">
        <w:rPr>
          <w:rFonts w:ascii="Algerian" w:hAnsi="Algerian"/>
          <w:noProof/>
          <w:sz w:val="56"/>
          <w:szCs w:val="56"/>
        </w:rPr>
        <w:t>L SES</w:t>
      </w:r>
      <w:r w:rsidRPr="005A5662">
        <w:rPr>
          <w:rFonts w:ascii="Cambria" w:hAnsi="Cambria" w:cs="Cambria"/>
          <w:noProof/>
          <w:sz w:val="56"/>
          <w:szCs w:val="56"/>
        </w:rPr>
        <w:t>İ</w:t>
      </w:r>
      <w:r w:rsidRPr="005A5662">
        <w:rPr>
          <w:rFonts w:ascii="Algerian" w:hAnsi="Algerian"/>
          <w:noProof/>
          <w:sz w:val="56"/>
          <w:szCs w:val="56"/>
        </w:rPr>
        <w:t xml:space="preserve"> </w:t>
      </w:r>
      <w:r w:rsidRPr="005A5662">
        <w:rPr>
          <w:rFonts w:ascii="Algerian" w:hAnsi="Algerian" w:cs="Algerian"/>
          <w:noProof/>
          <w:sz w:val="56"/>
          <w:szCs w:val="56"/>
        </w:rPr>
        <w:t>Ç</w:t>
      </w:r>
      <w:r w:rsidRPr="005A5662">
        <w:rPr>
          <w:rFonts w:ascii="Algerian" w:hAnsi="Algerian"/>
          <w:noProof/>
          <w:sz w:val="56"/>
          <w:szCs w:val="56"/>
        </w:rPr>
        <w:t>ALI</w:t>
      </w:r>
      <w:r w:rsidRPr="005A5662">
        <w:rPr>
          <w:rFonts w:ascii="Cambria" w:hAnsi="Cambria" w:cs="Cambria"/>
          <w:noProof/>
          <w:sz w:val="56"/>
          <w:szCs w:val="56"/>
        </w:rPr>
        <w:t>Ş</w:t>
      </w:r>
      <w:r w:rsidRPr="005A5662">
        <w:rPr>
          <w:rFonts w:ascii="Algerian" w:hAnsi="Algerian"/>
          <w:noProof/>
          <w:sz w:val="56"/>
          <w:szCs w:val="56"/>
        </w:rPr>
        <w:t>MASI</w:t>
      </w:r>
    </w:p>
    <w:p w14:paraId="70CF295B" w14:textId="77777777" w:rsidR="005A5662" w:rsidRDefault="005A5662" w:rsidP="005C7354">
      <w:pPr>
        <w:rPr>
          <w:noProof/>
        </w:rPr>
      </w:pPr>
    </w:p>
    <w:p w14:paraId="2ADA931A" w14:textId="78D7E067" w:rsidR="005C7354" w:rsidRDefault="00943348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76A61273" wp14:editId="358939E0">
            <wp:extent cx="6840220" cy="419290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5B5" w14:textId="77777777" w:rsidR="00943348" w:rsidRDefault="00943348" w:rsidP="005C7354">
      <w:pPr>
        <w:rPr>
          <w:noProof/>
        </w:rPr>
      </w:pPr>
    </w:p>
    <w:p w14:paraId="1B8A62A0" w14:textId="77777777" w:rsidR="005A5662" w:rsidRDefault="005A5662" w:rsidP="005C7354">
      <w:pPr>
        <w:rPr>
          <w:noProof/>
        </w:rPr>
      </w:pPr>
    </w:p>
    <w:p w14:paraId="51D508BA" w14:textId="77777777" w:rsidR="005A5662" w:rsidRDefault="005A5662" w:rsidP="005C7354">
      <w:pPr>
        <w:rPr>
          <w:noProof/>
        </w:rPr>
      </w:pPr>
    </w:p>
    <w:p w14:paraId="060A0DFB" w14:textId="77777777" w:rsidR="005A5662" w:rsidRDefault="005A5662" w:rsidP="005C7354">
      <w:pPr>
        <w:rPr>
          <w:noProof/>
        </w:rPr>
      </w:pPr>
    </w:p>
    <w:p w14:paraId="50FE27BD" w14:textId="77777777" w:rsidR="005A5662" w:rsidRDefault="005A5662" w:rsidP="005C7354">
      <w:pPr>
        <w:rPr>
          <w:noProof/>
        </w:rPr>
      </w:pPr>
    </w:p>
    <w:p w14:paraId="6945178C" w14:textId="77777777" w:rsidR="005A5662" w:rsidRDefault="005A5662" w:rsidP="005C7354">
      <w:pPr>
        <w:rPr>
          <w:noProof/>
        </w:rPr>
      </w:pPr>
    </w:p>
    <w:p w14:paraId="53C6B6C7" w14:textId="3D7A3E3B" w:rsidR="005A5662" w:rsidRDefault="005A5662" w:rsidP="005C7354">
      <w:pPr>
        <w:rPr>
          <w:noProof/>
        </w:rPr>
      </w:pPr>
      <w:r>
        <w:rPr>
          <w:noProof/>
        </w:rPr>
        <w:drawing>
          <wp:inline distT="0" distB="0" distL="0" distR="0" wp14:anchorId="15B2418A" wp14:editId="32E99A24">
            <wp:extent cx="6840220" cy="388810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7E3" w14:textId="77777777" w:rsidR="005A5662" w:rsidRDefault="005A5662" w:rsidP="005C7354">
      <w:pPr>
        <w:rPr>
          <w:noProof/>
        </w:rPr>
      </w:pPr>
    </w:p>
    <w:p w14:paraId="2E81C4C1" w14:textId="2A5274BE" w:rsidR="005A5662" w:rsidRDefault="002B63D7" w:rsidP="005C7354">
      <w:pPr>
        <w:rPr>
          <w:noProof/>
        </w:rPr>
      </w:pPr>
      <w:r>
        <w:rPr>
          <w:noProof/>
        </w:rPr>
        <w:drawing>
          <wp:inline distT="0" distB="0" distL="0" distR="0" wp14:anchorId="385560AF" wp14:editId="59143EE6">
            <wp:extent cx="6840220" cy="37179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7308" w14:textId="4E1C1FDC" w:rsidR="00943348" w:rsidRDefault="002B63D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27FF107E" wp14:editId="38867C04">
            <wp:extent cx="6840220" cy="268351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969E" w14:textId="642F7ABE" w:rsidR="00943348" w:rsidRDefault="002B63D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t>0</w:t>
      </w:r>
      <w:r>
        <w:rPr>
          <w:noProof/>
        </w:rPr>
        <w:drawing>
          <wp:inline distT="0" distB="0" distL="0" distR="0" wp14:anchorId="494366B2" wp14:editId="084F45A5">
            <wp:extent cx="6840220" cy="137731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1D01" w14:textId="425D916E" w:rsidR="00943348" w:rsidRDefault="002B63D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t>0</w:t>
      </w:r>
      <w:r>
        <w:rPr>
          <w:noProof/>
        </w:rPr>
        <w:drawing>
          <wp:inline distT="0" distB="0" distL="0" distR="0" wp14:anchorId="0E6A023D" wp14:editId="4680482C">
            <wp:extent cx="6840220" cy="137731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E987" w14:textId="74FE9ABA" w:rsidR="00943348" w:rsidRDefault="002B63D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682D511" wp14:editId="46398FC9">
            <wp:extent cx="6840220" cy="394906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F350" w14:textId="09037118" w:rsidR="00943348" w:rsidRDefault="002B63D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t>,,</w:t>
      </w:r>
      <w:r>
        <w:rPr>
          <w:noProof/>
        </w:rPr>
        <w:drawing>
          <wp:inline distT="0" distB="0" distL="0" distR="0" wp14:anchorId="10BB394F" wp14:editId="7C234771">
            <wp:extent cx="6840220" cy="315658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0759" w14:textId="1B8CF263" w:rsidR="002B63D7" w:rsidRDefault="002B63D7" w:rsidP="005C7354">
      <w:pPr>
        <w:rPr>
          <w:noProof/>
        </w:rPr>
      </w:pPr>
    </w:p>
    <w:p w14:paraId="093B8008" w14:textId="77777777" w:rsidR="002B63D7" w:rsidRDefault="002B63D7" w:rsidP="005C7354">
      <w:pPr>
        <w:rPr>
          <w:noProof/>
        </w:rPr>
      </w:pPr>
    </w:p>
    <w:p w14:paraId="2E6CB864" w14:textId="64166A47" w:rsidR="00943348" w:rsidRDefault="002B63D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75B3BB1C" wp14:editId="637C702B">
            <wp:extent cx="6840220" cy="217932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C65E" w14:textId="77777777" w:rsidR="002B63D7" w:rsidRDefault="002B63D7" w:rsidP="005C7354">
      <w:pPr>
        <w:rPr>
          <w:noProof/>
        </w:rPr>
      </w:pPr>
    </w:p>
    <w:p w14:paraId="784195A6" w14:textId="77777777" w:rsidR="002B63D7" w:rsidRDefault="002B63D7" w:rsidP="005C7354">
      <w:pPr>
        <w:rPr>
          <w:noProof/>
        </w:rPr>
      </w:pPr>
    </w:p>
    <w:p w14:paraId="10CA4B9B" w14:textId="045CD41A" w:rsidR="00943348" w:rsidRDefault="002B63D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22BAE52D" wp14:editId="5BFBEF40">
            <wp:extent cx="6840220" cy="357124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A9FB" w14:textId="77777777" w:rsidR="002B63D7" w:rsidRDefault="002B63D7" w:rsidP="005C7354">
      <w:pPr>
        <w:rPr>
          <w:noProof/>
        </w:rPr>
      </w:pPr>
    </w:p>
    <w:p w14:paraId="484F5B90" w14:textId="468FC2E5" w:rsidR="00943348" w:rsidRDefault="002B63D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18EE86E8" wp14:editId="1073D3C4">
            <wp:extent cx="6840220" cy="233299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1C35" w14:textId="4D0FFE5C" w:rsidR="00943348" w:rsidRDefault="00943348" w:rsidP="005C7354">
      <w:pPr>
        <w:rPr>
          <w:rFonts w:ascii="Comic Sans MS" w:hAnsi="Comic Sans MS" w:cstheme="minorHAnsi"/>
          <w:noProof/>
          <w:sz w:val="48"/>
          <w:szCs w:val="48"/>
        </w:rPr>
      </w:pPr>
    </w:p>
    <w:p w14:paraId="799DF8D8" w14:textId="2E4F0CAB" w:rsidR="00943348" w:rsidRDefault="002B63D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29A5C733" wp14:editId="6186352D">
            <wp:extent cx="6840220" cy="315849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32E3" w14:textId="3D138FEB" w:rsidR="00943348" w:rsidRDefault="008206F6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284F719" wp14:editId="0D6B3F37">
            <wp:extent cx="6840220" cy="242697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83EE" w14:textId="541318FA" w:rsidR="00943348" w:rsidRDefault="00943348" w:rsidP="005C7354">
      <w:pPr>
        <w:rPr>
          <w:rFonts w:ascii="Comic Sans MS" w:hAnsi="Comic Sans MS" w:cstheme="minorHAnsi"/>
          <w:noProof/>
          <w:sz w:val="48"/>
          <w:szCs w:val="48"/>
        </w:rPr>
      </w:pPr>
    </w:p>
    <w:p w14:paraId="7BB20EA6" w14:textId="406D6F83" w:rsidR="00943348" w:rsidRDefault="008206F6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415BD373" wp14:editId="7A7D3B84">
            <wp:extent cx="6840220" cy="197993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4921" w14:textId="77777777" w:rsidR="008206F6" w:rsidRDefault="008206F6" w:rsidP="005C7354">
      <w:pPr>
        <w:rPr>
          <w:noProof/>
        </w:rPr>
      </w:pPr>
    </w:p>
    <w:p w14:paraId="74654DF9" w14:textId="77777777" w:rsidR="008206F6" w:rsidRDefault="008206F6" w:rsidP="005C7354">
      <w:pPr>
        <w:rPr>
          <w:noProof/>
        </w:rPr>
      </w:pPr>
    </w:p>
    <w:p w14:paraId="1E1A35F8" w14:textId="7DD52124" w:rsidR="00943348" w:rsidRDefault="008206F6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08976682" wp14:editId="75DE9B67">
            <wp:extent cx="6840220" cy="2225675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1C6C" w14:textId="77777777" w:rsidR="008206F6" w:rsidRDefault="008206F6" w:rsidP="005C7354">
      <w:pPr>
        <w:rPr>
          <w:noProof/>
        </w:rPr>
      </w:pPr>
    </w:p>
    <w:p w14:paraId="122BC71D" w14:textId="77777777" w:rsidR="008206F6" w:rsidRDefault="008206F6" w:rsidP="005C7354">
      <w:pPr>
        <w:rPr>
          <w:noProof/>
        </w:rPr>
      </w:pPr>
    </w:p>
    <w:p w14:paraId="6E9C60D7" w14:textId="6D6D38DF" w:rsidR="00943348" w:rsidRDefault="008206F6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272428CF" wp14:editId="1CE40572">
            <wp:extent cx="6840220" cy="169037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FBDE" w14:textId="2D225CFD" w:rsidR="00943348" w:rsidRDefault="008206F6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1A562902" wp14:editId="515EB31C">
            <wp:extent cx="6840220" cy="46291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0FAC" w14:textId="77777777" w:rsidR="008206F6" w:rsidRDefault="008206F6" w:rsidP="005C7354">
      <w:pPr>
        <w:rPr>
          <w:noProof/>
        </w:rPr>
      </w:pPr>
    </w:p>
    <w:p w14:paraId="24D6A038" w14:textId="77777777" w:rsidR="008206F6" w:rsidRDefault="008206F6" w:rsidP="005C7354">
      <w:pPr>
        <w:rPr>
          <w:noProof/>
        </w:rPr>
      </w:pPr>
    </w:p>
    <w:p w14:paraId="3A887A6A" w14:textId="2F993D6F" w:rsidR="00943348" w:rsidRDefault="008206F6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0A1758A6" wp14:editId="55871693">
            <wp:extent cx="6840220" cy="228536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71D8" w14:textId="69AE6779" w:rsidR="00943348" w:rsidRDefault="00943348" w:rsidP="005C7354">
      <w:pPr>
        <w:rPr>
          <w:rFonts w:ascii="Comic Sans MS" w:hAnsi="Comic Sans MS" w:cstheme="minorHAnsi"/>
          <w:noProof/>
          <w:sz w:val="48"/>
          <w:szCs w:val="48"/>
        </w:rPr>
      </w:pPr>
    </w:p>
    <w:p w14:paraId="45A6F90E" w14:textId="77777777" w:rsidR="008206F6" w:rsidRDefault="008206F6" w:rsidP="005C7354">
      <w:pPr>
        <w:rPr>
          <w:noProof/>
        </w:rPr>
      </w:pPr>
    </w:p>
    <w:p w14:paraId="62C47E79" w14:textId="7C4D89A8" w:rsidR="00943348" w:rsidRDefault="008206F6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29EED48C" wp14:editId="69EEDF9E">
            <wp:extent cx="6840220" cy="298577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D4C1" w14:textId="77777777" w:rsidR="008206F6" w:rsidRDefault="008206F6" w:rsidP="005C7354">
      <w:pPr>
        <w:rPr>
          <w:noProof/>
        </w:rPr>
      </w:pPr>
    </w:p>
    <w:p w14:paraId="0106C8AF" w14:textId="77777777" w:rsidR="008206F6" w:rsidRDefault="008206F6" w:rsidP="005C7354">
      <w:pPr>
        <w:rPr>
          <w:noProof/>
        </w:rPr>
      </w:pPr>
    </w:p>
    <w:p w14:paraId="62455A1E" w14:textId="77777777" w:rsidR="008206F6" w:rsidRDefault="008206F6" w:rsidP="005C7354">
      <w:pPr>
        <w:rPr>
          <w:noProof/>
        </w:rPr>
      </w:pPr>
    </w:p>
    <w:p w14:paraId="2F0C947F" w14:textId="31AD593D" w:rsidR="00943348" w:rsidRDefault="008206F6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7C992D08" wp14:editId="60437AC6">
            <wp:extent cx="6840220" cy="3225165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5763" w14:textId="77777777" w:rsidR="008206F6" w:rsidRDefault="008206F6" w:rsidP="005C7354">
      <w:pPr>
        <w:rPr>
          <w:noProof/>
        </w:rPr>
      </w:pPr>
    </w:p>
    <w:p w14:paraId="1B46DBF8" w14:textId="77777777" w:rsidR="008206F6" w:rsidRDefault="008206F6" w:rsidP="005C7354">
      <w:pPr>
        <w:rPr>
          <w:noProof/>
        </w:rPr>
      </w:pPr>
    </w:p>
    <w:p w14:paraId="0264AE75" w14:textId="77777777" w:rsidR="008206F6" w:rsidRDefault="008206F6" w:rsidP="005C7354">
      <w:pPr>
        <w:rPr>
          <w:noProof/>
        </w:rPr>
      </w:pPr>
    </w:p>
    <w:p w14:paraId="561227D9" w14:textId="08716CB9" w:rsidR="00943348" w:rsidRDefault="008206F6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1FD01A0E" wp14:editId="5C66B6B5">
            <wp:extent cx="6840220" cy="232156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02FA" w14:textId="491F03D7" w:rsidR="00943348" w:rsidRDefault="00943348" w:rsidP="005C7354">
      <w:pPr>
        <w:rPr>
          <w:rFonts w:ascii="Comic Sans MS" w:hAnsi="Comic Sans MS" w:cstheme="minorHAnsi"/>
          <w:noProof/>
          <w:sz w:val="48"/>
          <w:szCs w:val="48"/>
        </w:rPr>
      </w:pPr>
    </w:p>
    <w:p w14:paraId="45E332D6" w14:textId="5FBFD7E5" w:rsidR="00943348" w:rsidRDefault="008206F6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5DCA644D" wp14:editId="1FDE40B1">
            <wp:extent cx="6840220" cy="355346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F674" w14:textId="76697317" w:rsidR="00943348" w:rsidRDefault="00943348" w:rsidP="005C7354">
      <w:pPr>
        <w:rPr>
          <w:rFonts w:ascii="Comic Sans MS" w:hAnsi="Comic Sans MS" w:cstheme="minorHAnsi"/>
          <w:noProof/>
          <w:sz w:val="48"/>
          <w:szCs w:val="48"/>
        </w:rPr>
      </w:pPr>
    </w:p>
    <w:p w14:paraId="467126FA" w14:textId="27FBD39D" w:rsidR="00943348" w:rsidRDefault="008206F6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02F1E32A" wp14:editId="28AE1A11">
            <wp:extent cx="6840220" cy="2499995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9C24" w14:textId="0C90CB27" w:rsidR="00943348" w:rsidRDefault="00943348" w:rsidP="005C7354">
      <w:pPr>
        <w:rPr>
          <w:rFonts w:ascii="Comic Sans MS" w:hAnsi="Comic Sans MS" w:cstheme="minorHAnsi"/>
          <w:noProof/>
          <w:sz w:val="48"/>
          <w:szCs w:val="48"/>
        </w:rPr>
      </w:pPr>
    </w:p>
    <w:p w14:paraId="6ADDF170" w14:textId="77777777" w:rsidR="008206F6" w:rsidRDefault="008206F6" w:rsidP="005C7354">
      <w:pPr>
        <w:rPr>
          <w:noProof/>
        </w:rPr>
      </w:pPr>
    </w:p>
    <w:p w14:paraId="3650E942" w14:textId="77777777" w:rsidR="008206F6" w:rsidRDefault="008206F6" w:rsidP="005C7354">
      <w:pPr>
        <w:rPr>
          <w:noProof/>
        </w:rPr>
      </w:pPr>
    </w:p>
    <w:p w14:paraId="2E5B8573" w14:textId="53DF3DC1" w:rsidR="008206F6" w:rsidRDefault="008206F6" w:rsidP="005C7354">
      <w:pPr>
        <w:rPr>
          <w:noProof/>
        </w:rPr>
      </w:pPr>
      <w:r>
        <w:rPr>
          <w:noProof/>
        </w:rPr>
        <w:drawing>
          <wp:inline distT="0" distB="0" distL="0" distR="0" wp14:anchorId="2B39EAF6" wp14:editId="759A606A">
            <wp:extent cx="6840220" cy="240538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B683" w14:textId="77777777" w:rsidR="008206F6" w:rsidRDefault="008206F6" w:rsidP="005C7354">
      <w:pPr>
        <w:rPr>
          <w:noProof/>
        </w:rPr>
      </w:pPr>
    </w:p>
    <w:p w14:paraId="7258CDE2" w14:textId="77777777" w:rsidR="008206F6" w:rsidRDefault="008206F6" w:rsidP="005C7354">
      <w:pPr>
        <w:rPr>
          <w:noProof/>
        </w:rPr>
      </w:pPr>
    </w:p>
    <w:p w14:paraId="494B9FDB" w14:textId="77777777" w:rsidR="008206F6" w:rsidRDefault="008206F6" w:rsidP="005C7354">
      <w:pPr>
        <w:rPr>
          <w:noProof/>
        </w:rPr>
      </w:pPr>
    </w:p>
    <w:p w14:paraId="29CE41E1" w14:textId="08E4B6F6" w:rsidR="00943348" w:rsidRDefault="008206F6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0D0A6256" wp14:editId="4319BDD9">
            <wp:extent cx="6840220" cy="1986915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DEC4" w14:textId="77777777" w:rsidR="008206F6" w:rsidRDefault="008206F6" w:rsidP="005C7354">
      <w:pPr>
        <w:rPr>
          <w:noProof/>
        </w:rPr>
      </w:pPr>
    </w:p>
    <w:p w14:paraId="79D59437" w14:textId="59116224" w:rsidR="00943348" w:rsidRDefault="008206F6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25BA878F" wp14:editId="2E6F5B70">
            <wp:extent cx="6840220" cy="443103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E5FA" w14:textId="77777777" w:rsidR="008206F6" w:rsidRDefault="008206F6" w:rsidP="005C7354">
      <w:pPr>
        <w:rPr>
          <w:noProof/>
        </w:rPr>
      </w:pPr>
    </w:p>
    <w:p w14:paraId="1601686C" w14:textId="77777777" w:rsidR="006F1DB7" w:rsidRDefault="006F1DB7" w:rsidP="005C7354">
      <w:pPr>
        <w:rPr>
          <w:noProof/>
        </w:rPr>
      </w:pPr>
    </w:p>
    <w:p w14:paraId="5965344E" w14:textId="539854FE" w:rsidR="00943348" w:rsidRDefault="006F1DB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1B42A405" wp14:editId="717C9621">
            <wp:extent cx="6840220" cy="209677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B21B" w14:textId="238B9E8F" w:rsidR="008206F6" w:rsidRDefault="008206F6" w:rsidP="005C7354">
      <w:pPr>
        <w:rPr>
          <w:rFonts w:ascii="Comic Sans MS" w:hAnsi="Comic Sans MS" w:cstheme="minorHAnsi"/>
          <w:noProof/>
          <w:sz w:val="48"/>
          <w:szCs w:val="48"/>
        </w:rPr>
      </w:pPr>
    </w:p>
    <w:p w14:paraId="3E4EAB64" w14:textId="55370698" w:rsidR="008206F6" w:rsidRDefault="006F1DB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3B04DF78" wp14:editId="038BE68E">
            <wp:extent cx="6840220" cy="2372360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996A" w14:textId="77777777" w:rsidR="006F1DB7" w:rsidRDefault="006F1DB7" w:rsidP="005C7354">
      <w:pPr>
        <w:rPr>
          <w:noProof/>
        </w:rPr>
      </w:pPr>
    </w:p>
    <w:p w14:paraId="489D01D9" w14:textId="77777777" w:rsidR="006F1DB7" w:rsidRDefault="006F1DB7" w:rsidP="005C7354">
      <w:pPr>
        <w:rPr>
          <w:noProof/>
        </w:rPr>
      </w:pPr>
    </w:p>
    <w:p w14:paraId="4F21FA2D" w14:textId="613BA7B0" w:rsidR="00943348" w:rsidRDefault="006F1DB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4550E09F" wp14:editId="22F16B1D">
            <wp:extent cx="6840220" cy="238506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15A2" w14:textId="77777777" w:rsidR="006F1DB7" w:rsidRDefault="006F1DB7" w:rsidP="005C7354">
      <w:pPr>
        <w:rPr>
          <w:noProof/>
        </w:rPr>
      </w:pPr>
    </w:p>
    <w:p w14:paraId="641C95B2" w14:textId="77777777" w:rsidR="006F1DB7" w:rsidRDefault="006F1DB7" w:rsidP="005C7354">
      <w:pPr>
        <w:rPr>
          <w:noProof/>
        </w:rPr>
      </w:pPr>
    </w:p>
    <w:p w14:paraId="1A4BBF38" w14:textId="4A5CC5C9" w:rsidR="00943348" w:rsidRDefault="006F1DB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2E0C231D" wp14:editId="73837215">
            <wp:extent cx="6840220" cy="1590675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CF2B" w14:textId="77777777" w:rsidR="006F1DB7" w:rsidRDefault="006F1DB7" w:rsidP="005C7354">
      <w:pPr>
        <w:rPr>
          <w:noProof/>
        </w:rPr>
      </w:pPr>
    </w:p>
    <w:p w14:paraId="7157BA86" w14:textId="77777777" w:rsidR="006F1DB7" w:rsidRDefault="006F1DB7" w:rsidP="005C7354">
      <w:pPr>
        <w:rPr>
          <w:noProof/>
        </w:rPr>
      </w:pPr>
    </w:p>
    <w:p w14:paraId="685AF277" w14:textId="77777777" w:rsidR="006F1DB7" w:rsidRDefault="006F1DB7" w:rsidP="005C7354">
      <w:pPr>
        <w:rPr>
          <w:noProof/>
        </w:rPr>
      </w:pPr>
    </w:p>
    <w:p w14:paraId="28AF99F3" w14:textId="4D9BAD7A" w:rsidR="00943348" w:rsidRDefault="006F1DB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5384990A" wp14:editId="003E563C">
            <wp:extent cx="6840220" cy="213169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1708" w14:textId="66035443" w:rsidR="00943348" w:rsidRDefault="00943348" w:rsidP="005C7354">
      <w:pPr>
        <w:rPr>
          <w:rFonts w:ascii="Comic Sans MS" w:hAnsi="Comic Sans MS" w:cstheme="minorHAnsi"/>
          <w:noProof/>
          <w:sz w:val="48"/>
          <w:szCs w:val="48"/>
        </w:rPr>
      </w:pPr>
    </w:p>
    <w:p w14:paraId="28C47DAF" w14:textId="35BB3C86" w:rsidR="00943348" w:rsidRDefault="006F1DB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6B0DA6F6" wp14:editId="43FFEEDD">
            <wp:extent cx="6840220" cy="2118995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059D" w14:textId="4BDF1EB1" w:rsidR="00943348" w:rsidRDefault="00943348" w:rsidP="005C7354">
      <w:pPr>
        <w:rPr>
          <w:rFonts w:ascii="Comic Sans MS" w:hAnsi="Comic Sans MS" w:cstheme="minorHAnsi"/>
          <w:noProof/>
          <w:sz w:val="48"/>
          <w:szCs w:val="48"/>
        </w:rPr>
      </w:pPr>
    </w:p>
    <w:p w14:paraId="49A95127" w14:textId="458938C5" w:rsidR="00943348" w:rsidRDefault="006F1DB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3C53B3E2" wp14:editId="5403AB77">
            <wp:extent cx="6840220" cy="2771775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A354" w14:textId="77777777" w:rsidR="006F1DB7" w:rsidRDefault="006F1DB7" w:rsidP="005C7354">
      <w:pPr>
        <w:rPr>
          <w:noProof/>
        </w:rPr>
      </w:pPr>
    </w:p>
    <w:p w14:paraId="5E761EC0" w14:textId="77777777" w:rsidR="006F1DB7" w:rsidRDefault="006F1DB7" w:rsidP="005C7354">
      <w:pPr>
        <w:rPr>
          <w:noProof/>
        </w:rPr>
      </w:pPr>
    </w:p>
    <w:p w14:paraId="7FD00110" w14:textId="5DD8BA76" w:rsidR="00943348" w:rsidRDefault="006F1DB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4B6B70FA" wp14:editId="7C183A52">
            <wp:extent cx="6840220" cy="1558925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5A28" w14:textId="77777777" w:rsidR="006F1DB7" w:rsidRDefault="006F1DB7" w:rsidP="005C7354">
      <w:pPr>
        <w:rPr>
          <w:noProof/>
        </w:rPr>
      </w:pPr>
    </w:p>
    <w:p w14:paraId="639AB967" w14:textId="6C05618D" w:rsidR="00943348" w:rsidRDefault="006F1DB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7FDF417B" wp14:editId="4C5ECDAE">
            <wp:extent cx="6840220" cy="2905125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E25C" w14:textId="14C4A643" w:rsidR="00943348" w:rsidRDefault="00943348" w:rsidP="005C7354">
      <w:pPr>
        <w:rPr>
          <w:rFonts w:ascii="Comic Sans MS" w:hAnsi="Comic Sans MS" w:cstheme="minorHAnsi"/>
          <w:noProof/>
          <w:sz w:val="48"/>
          <w:szCs w:val="48"/>
        </w:rPr>
      </w:pPr>
    </w:p>
    <w:p w14:paraId="3B713E42" w14:textId="77777777" w:rsidR="006F1DB7" w:rsidRDefault="006F1DB7" w:rsidP="005C7354">
      <w:pPr>
        <w:rPr>
          <w:noProof/>
        </w:rPr>
      </w:pPr>
    </w:p>
    <w:p w14:paraId="583B5C7B" w14:textId="77777777" w:rsidR="006F1DB7" w:rsidRDefault="006F1DB7" w:rsidP="005C7354">
      <w:pPr>
        <w:rPr>
          <w:noProof/>
        </w:rPr>
      </w:pPr>
    </w:p>
    <w:p w14:paraId="198CD92F" w14:textId="77777777" w:rsidR="006F1DB7" w:rsidRDefault="006F1DB7" w:rsidP="005C7354">
      <w:pPr>
        <w:rPr>
          <w:noProof/>
        </w:rPr>
      </w:pPr>
    </w:p>
    <w:p w14:paraId="572B0CB7" w14:textId="32D46754" w:rsidR="00943348" w:rsidRDefault="006F1DB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2E244C45" wp14:editId="22736898">
            <wp:extent cx="6840220" cy="2197100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9801" w14:textId="77777777" w:rsidR="006F1DB7" w:rsidRDefault="006F1DB7" w:rsidP="005C7354">
      <w:pPr>
        <w:rPr>
          <w:noProof/>
        </w:rPr>
      </w:pPr>
    </w:p>
    <w:p w14:paraId="628A8170" w14:textId="77777777" w:rsidR="006F1DB7" w:rsidRDefault="006F1DB7" w:rsidP="005C7354">
      <w:pPr>
        <w:rPr>
          <w:noProof/>
        </w:rPr>
      </w:pPr>
    </w:p>
    <w:p w14:paraId="5878D88F" w14:textId="77777777" w:rsidR="006F1DB7" w:rsidRDefault="006F1DB7" w:rsidP="005C7354">
      <w:pPr>
        <w:rPr>
          <w:noProof/>
        </w:rPr>
      </w:pPr>
    </w:p>
    <w:p w14:paraId="66179C4F" w14:textId="77777777" w:rsidR="006F1DB7" w:rsidRDefault="006F1DB7" w:rsidP="005C7354">
      <w:pPr>
        <w:rPr>
          <w:noProof/>
        </w:rPr>
      </w:pPr>
    </w:p>
    <w:p w14:paraId="5549F77E" w14:textId="77777777" w:rsidR="006F1DB7" w:rsidRDefault="006F1DB7" w:rsidP="005C7354">
      <w:pPr>
        <w:rPr>
          <w:noProof/>
        </w:rPr>
      </w:pPr>
    </w:p>
    <w:p w14:paraId="093C9B4B" w14:textId="77777777" w:rsidR="006F1DB7" w:rsidRDefault="006F1DB7" w:rsidP="005C7354">
      <w:pPr>
        <w:rPr>
          <w:noProof/>
        </w:rPr>
      </w:pPr>
    </w:p>
    <w:p w14:paraId="1F9617A9" w14:textId="11A88680" w:rsidR="00943348" w:rsidRDefault="006F1DB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10B95E07" wp14:editId="484695EB">
            <wp:extent cx="6840220" cy="2166620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23C1" w14:textId="2ABC845F" w:rsidR="00943348" w:rsidRDefault="00943348" w:rsidP="005C7354">
      <w:pPr>
        <w:rPr>
          <w:rFonts w:ascii="Comic Sans MS" w:hAnsi="Comic Sans MS" w:cstheme="minorHAnsi"/>
          <w:noProof/>
          <w:sz w:val="48"/>
          <w:szCs w:val="48"/>
        </w:rPr>
      </w:pPr>
    </w:p>
    <w:p w14:paraId="133643FD" w14:textId="77777777" w:rsidR="006F1DB7" w:rsidRDefault="006F1DB7" w:rsidP="005C7354">
      <w:pPr>
        <w:rPr>
          <w:noProof/>
        </w:rPr>
      </w:pPr>
    </w:p>
    <w:p w14:paraId="210F54F3" w14:textId="77777777" w:rsidR="006F1DB7" w:rsidRDefault="006F1DB7" w:rsidP="005C7354">
      <w:pPr>
        <w:rPr>
          <w:noProof/>
        </w:rPr>
      </w:pPr>
    </w:p>
    <w:p w14:paraId="1D2F0183" w14:textId="23DAEEFE" w:rsidR="00943348" w:rsidRDefault="006F1DB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2210AD89" wp14:editId="5D1C3991">
            <wp:extent cx="6840220" cy="2160905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5071" w14:textId="632FC76E" w:rsidR="00943348" w:rsidRDefault="00943348" w:rsidP="005C7354">
      <w:pPr>
        <w:rPr>
          <w:rFonts w:ascii="Comic Sans MS" w:hAnsi="Comic Sans MS" w:cstheme="minorHAnsi"/>
          <w:noProof/>
          <w:sz w:val="48"/>
          <w:szCs w:val="48"/>
        </w:rPr>
      </w:pPr>
    </w:p>
    <w:p w14:paraId="3DDF9D43" w14:textId="77777777" w:rsidR="006F1DB7" w:rsidRDefault="006F1DB7" w:rsidP="005C7354">
      <w:pPr>
        <w:rPr>
          <w:noProof/>
        </w:rPr>
      </w:pPr>
    </w:p>
    <w:p w14:paraId="3B02B2A2" w14:textId="4362BC53" w:rsidR="00943348" w:rsidRDefault="006F1DB7" w:rsidP="005C7354">
      <w:pPr>
        <w:rPr>
          <w:rFonts w:ascii="Comic Sans MS" w:hAnsi="Comic Sans MS" w:cstheme="minorHAnsi"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52716DE5" wp14:editId="649B3B89">
            <wp:extent cx="6840220" cy="329565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C6BB" w14:textId="77777777" w:rsidR="006F1DB7" w:rsidRDefault="006F1DB7" w:rsidP="005C7354">
      <w:pPr>
        <w:rPr>
          <w:noProof/>
        </w:rPr>
      </w:pPr>
    </w:p>
    <w:p w14:paraId="4D72ACF9" w14:textId="77777777" w:rsidR="006F1DB7" w:rsidRDefault="006F1DB7" w:rsidP="005C7354">
      <w:pPr>
        <w:rPr>
          <w:noProof/>
        </w:rPr>
      </w:pPr>
    </w:p>
    <w:p w14:paraId="234DF6B3" w14:textId="5F7FD866" w:rsidR="006F1DB7" w:rsidRDefault="006F1DB7" w:rsidP="005C7354">
      <w:pPr>
        <w:rPr>
          <w:noProof/>
        </w:rPr>
      </w:pPr>
      <w:r>
        <w:rPr>
          <w:noProof/>
        </w:rPr>
        <w:drawing>
          <wp:inline distT="0" distB="0" distL="0" distR="0" wp14:anchorId="469DB844" wp14:editId="1DBBAF4E">
            <wp:extent cx="6840220" cy="3120390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98D0" w14:textId="4440FA55" w:rsidR="00943348" w:rsidRDefault="00943348" w:rsidP="005C7354">
      <w:pPr>
        <w:rPr>
          <w:b/>
          <w:i/>
          <w:noProof/>
          <w:color w:val="7030A0"/>
          <w:sz w:val="36"/>
          <w:szCs w:val="36"/>
        </w:rPr>
      </w:pPr>
    </w:p>
    <w:p w14:paraId="0BD07529" w14:textId="31F13FF3" w:rsidR="006F1DB7" w:rsidRDefault="006F1DB7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2F2BEA" wp14:editId="5AB1EDDD">
            <wp:extent cx="6840220" cy="3195320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7C2C" w14:textId="319369E5" w:rsidR="006F1DB7" w:rsidRDefault="006F1DB7" w:rsidP="005C7354">
      <w:pPr>
        <w:rPr>
          <w:b/>
          <w:i/>
          <w:noProof/>
          <w:color w:val="7030A0"/>
          <w:sz w:val="36"/>
          <w:szCs w:val="36"/>
        </w:rPr>
      </w:pPr>
    </w:p>
    <w:p w14:paraId="7F523BB9" w14:textId="63EA43A2" w:rsidR="006F1DB7" w:rsidRDefault="006F1DB7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2D3198F6" wp14:editId="5274C509">
            <wp:extent cx="6840220" cy="2559050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32DD" w14:textId="3F095301" w:rsidR="006F1DB7" w:rsidRDefault="006F1DB7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63C214B1" wp14:editId="2AEC7003">
            <wp:extent cx="6840220" cy="3746500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72E0" w14:textId="58625300" w:rsidR="006F1DB7" w:rsidRDefault="006F1DB7" w:rsidP="005C7354">
      <w:pPr>
        <w:rPr>
          <w:b/>
          <w:i/>
          <w:noProof/>
          <w:color w:val="7030A0"/>
          <w:sz w:val="36"/>
          <w:szCs w:val="36"/>
        </w:rPr>
      </w:pPr>
    </w:p>
    <w:p w14:paraId="4F16F96C" w14:textId="4EDF7E10" w:rsidR="001C4B1C" w:rsidRDefault="00920CD9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EF4075F" wp14:editId="22CBC65E">
            <wp:extent cx="6729043" cy="4770533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29043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FD82" w14:textId="208C7671" w:rsidR="001C4B1C" w:rsidRDefault="001C4B1C" w:rsidP="005C7354">
      <w:pPr>
        <w:rPr>
          <w:b/>
          <w:i/>
          <w:noProof/>
          <w:color w:val="7030A0"/>
          <w:sz w:val="36"/>
          <w:szCs w:val="36"/>
        </w:rPr>
      </w:pPr>
    </w:p>
    <w:p w14:paraId="119F35B3" w14:textId="23DBC050" w:rsidR="001C4B1C" w:rsidRDefault="001C4B1C" w:rsidP="005C7354">
      <w:pPr>
        <w:rPr>
          <w:b/>
          <w:i/>
          <w:noProof/>
          <w:color w:val="7030A0"/>
          <w:sz w:val="36"/>
          <w:szCs w:val="36"/>
        </w:rPr>
      </w:pPr>
    </w:p>
    <w:p w14:paraId="4F5DDBC2" w14:textId="77777777" w:rsidR="00920CD9" w:rsidRDefault="00920CD9" w:rsidP="005C7354">
      <w:pPr>
        <w:rPr>
          <w:noProof/>
        </w:rPr>
      </w:pPr>
    </w:p>
    <w:p w14:paraId="366D598D" w14:textId="77777777" w:rsidR="00920CD9" w:rsidRDefault="00920CD9" w:rsidP="005C7354">
      <w:pPr>
        <w:rPr>
          <w:noProof/>
        </w:rPr>
      </w:pPr>
    </w:p>
    <w:p w14:paraId="5D30FEE4" w14:textId="77777777" w:rsidR="00920CD9" w:rsidRDefault="00920CD9" w:rsidP="005C7354">
      <w:pPr>
        <w:rPr>
          <w:noProof/>
        </w:rPr>
      </w:pPr>
    </w:p>
    <w:p w14:paraId="406D7DF3" w14:textId="1C114281" w:rsidR="001C4B1C" w:rsidRDefault="00920CD9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229F4941" wp14:editId="53CA145C">
            <wp:extent cx="6622354" cy="4077053"/>
            <wp:effectExtent l="0" t="0" r="762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D5A7" w14:textId="47A899ED" w:rsidR="001C4B1C" w:rsidRDefault="001C4B1C" w:rsidP="005C7354">
      <w:pPr>
        <w:rPr>
          <w:b/>
          <w:i/>
          <w:noProof/>
          <w:color w:val="7030A0"/>
          <w:sz w:val="36"/>
          <w:szCs w:val="36"/>
        </w:rPr>
      </w:pPr>
    </w:p>
    <w:p w14:paraId="2AAB4C7D" w14:textId="14F220E5" w:rsidR="001C4B1C" w:rsidRDefault="00920CD9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27E4A8B7" wp14:editId="0A293ED0">
            <wp:extent cx="6751905" cy="4374259"/>
            <wp:effectExtent l="0" t="0" r="0" b="762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51905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EB43" w14:textId="0EFC5ACF" w:rsidR="001C4B1C" w:rsidRDefault="001C4B1C" w:rsidP="005C7354">
      <w:pPr>
        <w:rPr>
          <w:b/>
          <w:i/>
          <w:noProof/>
          <w:color w:val="7030A0"/>
          <w:sz w:val="36"/>
          <w:szCs w:val="36"/>
        </w:rPr>
      </w:pPr>
    </w:p>
    <w:p w14:paraId="2F628065" w14:textId="2A2600E0" w:rsidR="001C4B1C" w:rsidRDefault="001C4B1C" w:rsidP="005C7354">
      <w:pPr>
        <w:rPr>
          <w:b/>
          <w:i/>
          <w:noProof/>
          <w:color w:val="7030A0"/>
          <w:sz w:val="36"/>
          <w:szCs w:val="36"/>
        </w:rPr>
      </w:pPr>
    </w:p>
    <w:p w14:paraId="07456DB2" w14:textId="02346AFB" w:rsidR="001C4B1C" w:rsidRDefault="001C4B1C" w:rsidP="005C7354">
      <w:pPr>
        <w:rPr>
          <w:b/>
          <w:i/>
          <w:noProof/>
          <w:color w:val="7030A0"/>
          <w:sz w:val="36"/>
          <w:szCs w:val="36"/>
        </w:rPr>
      </w:pPr>
    </w:p>
    <w:p w14:paraId="7044ED88" w14:textId="77777777" w:rsidR="00920CD9" w:rsidRDefault="00920CD9" w:rsidP="005C7354">
      <w:pPr>
        <w:rPr>
          <w:noProof/>
        </w:rPr>
      </w:pPr>
    </w:p>
    <w:p w14:paraId="44F2B951" w14:textId="77777777" w:rsidR="00920CD9" w:rsidRDefault="00920CD9" w:rsidP="005C7354">
      <w:pPr>
        <w:rPr>
          <w:noProof/>
        </w:rPr>
      </w:pPr>
    </w:p>
    <w:p w14:paraId="1B596338" w14:textId="1F596E8C" w:rsidR="001C4B1C" w:rsidRDefault="00920CD9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324AEBA8" wp14:editId="7F3F6C9C">
            <wp:extent cx="6599492" cy="3734124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99492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E6AF" w14:textId="3F36A20B" w:rsidR="001C4B1C" w:rsidRDefault="001C4B1C" w:rsidP="005C7354">
      <w:pPr>
        <w:rPr>
          <w:b/>
          <w:i/>
          <w:noProof/>
          <w:color w:val="7030A0"/>
          <w:sz w:val="36"/>
          <w:szCs w:val="36"/>
        </w:rPr>
      </w:pPr>
    </w:p>
    <w:p w14:paraId="2DF36620" w14:textId="0A628E1D" w:rsidR="00920CD9" w:rsidRDefault="00920CD9" w:rsidP="005C7354">
      <w:pPr>
        <w:rPr>
          <w:b/>
          <w:i/>
          <w:noProof/>
          <w:color w:val="7030A0"/>
          <w:sz w:val="36"/>
          <w:szCs w:val="36"/>
        </w:rPr>
      </w:pPr>
    </w:p>
    <w:p w14:paraId="01F298E0" w14:textId="52DF6E8A" w:rsidR="00920CD9" w:rsidRDefault="00920CD9" w:rsidP="005C7354">
      <w:pPr>
        <w:rPr>
          <w:b/>
          <w:i/>
          <w:noProof/>
          <w:color w:val="7030A0"/>
          <w:sz w:val="36"/>
          <w:szCs w:val="36"/>
        </w:rPr>
      </w:pPr>
    </w:p>
    <w:p w14:paraId="60A08192" w14:textId="2B523427" w:rsidR="00920CD9" w:rsidRDefault="00920CD9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0BA78E11" wp14:editId="3601EA1C">
            <wp:extent cx="6469941" cy="4282811"/>
            <wp:effectExtent l="0" t="0" r="7620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69941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9D6D" w14:textId="78B53FA0" w:rsidR="00920CD9" w:rsidRDefault="00920CD9" w:rsidP="005C7354">
      <w:pPr>
        <w:rPr>
          <w:b/>
          <w:i/>
          <w:noProof/>
          <w:color w:val="7030A0"/>
          <w:sz w:val="36"/>
          <w:szCs w:val="36"/>
        </w:rPr>
      </w:pPr>
    </w:p>
    <w:p w14:paraId="5C56E5F1" w14:textId="0CC04278" w:rsidR="00920CD9" w:rsidRDefault="00920CD9" w:rsidP="005C7354">
      <w:pPr>
        <w:rPr>
          <w:b/>
          <w:i/>
          <w:noProof/>
          <w:color w:val="7030A0"/>
          <w:sz w:val="36"/>
          <w:szCs w:val="36"/>
        </w:rPr>
      </w:pPr>
    </w:p>
    <w:p w14:paraId="35E2FCEE" w14:textId="77777777" w:rsidR="00920CD9" w:rsidRDefault="00920CD9" w:rsidP="005C7354">
      <w:pPr>
        <w:rPr>
          <w:noProof/>
        </w:rPr>
      </w:pPr>
    </w:p>
    <w:p w14:paraId="140D68BF" w14:textId="77777777" w:rsidR="00920CD9" w:rsidRDefault="00920CD9" w:rsidP="005C7354">
      <w:pPr>
        <w:rPr>
          <w:noProof/>
        </w:rPr>
      </w:pPr>
    </w:p>
    <w:p w14:paraId="5894377B" w14:textId="77777777" w:rsidR="00920CD9" w:rsidRDefault="00920CD9" w:rsidP="005C7354">
      <w:pPr>
        <w:rPr>
          <w:noProof/>
        </w:rPr>
      </w:pPr>
    </w:p>
    <w:p w14:paraId="1DCECA58" w14:textId="77777777" w:rsidR="00920CD9" w:rsidRDefault="00920CD9" w:rsidP="005C7354">
      <w:pPr>
        <w:rPr>
          <w:noProof/>
        </w:rPr>
      </w:pPr>
    </w:p>
    <w:p w14:paraId="14D84B07" w14:textId="77777777" w:rsidR="00920CD9" w:rsidRDefault="00920CD9" w:rsidP="005C7354">
      <w:pPr>
        <w:rPr>
          <w:noProof/>
        </w:rPr>
      </w:pPr>
    </w:p>
    <w:p w14:paraId="46C2A8FF" w14:textId="21354D04" w:rsidR="00920CD9" w:rsidRDefault="00920CD9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5F795F8B" wp14:editId="4E533049">
            <wp:extent cx="6553768" cy="339881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53768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2C1E" w14:textId="7A9A48BF" w:rsidR="00920CD9" w:rsidRDefault="00920CD9" w:rsidP="005C7354">
      <w:pPr>
        <w:rPr>
          <w:b/>
          <w:i/>
          <w:noProof/>
          <w:color w:val="7030A0"/>
          <w:sz w:val="36"/>
          <w:szCs w:val="36"/>
        </w:rPr>
      </w:pPr>
    </w:p>
    <w:p w14:paraId="0BE5BD07" w14:textId="07916FEA" w:rsidR="00920CD9" w:rsidRDefault="00920CD9" w:rsidP="005C7354">
      <w:pPr>
        <w:rPr>
          <w:b/>
          <w:i/>
          <w:noProof/>
          <w:color w:val="7030A0"/>
          <w:sz w:val="36"/>
          <w:szCs w:val="36"/>
        </w:rPr>
      </w:pPr>
    </w:p>
    <w:p w14:paraId="717F2A96" w14:textId="3691C0BE" w:rsidR="00920CD9" w:rsidRDefault="00920CD9" w:rsidP="005C7354">
      <w:pPr>
        <w:rPr>
          <w:b/>
          <w:i/>
          <w:noProof/>
          <w:color w:val="7030A0"/>
          <w:sz w:val="36"/>
          <w:szCs w:val="36"/>
        </w:rPr>
      </w:pPr>
    </w:p>
    <w:p w14:paraId="41864FEB" w14:textId="59012F72" w:rsidR="00920CD9" w:rsidRDefault="00920CD9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2E15D052" wp14:editId="15E59A3B">
            <wp:extent cx="6698560" cy="4656223"/>
            <wp:effectExtent l="0" t="0" r="762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98560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521D" w14:textId="089FE0E1" w:rsidR="00920CD9" w:rsidRDefault="00920CD9" w:rsidP="005C7354">
      <w:pPr>
        <w:rPr>
          <w:b/>
          <w:i/>
          <w:noProof/>
          <w:color w:val="7030A0"/>
          <w:sz w:val="36"/>
          <w:szCs w:val="36"/>
        </w:rPr>
      </w:pPr>
    </w:p>
    <w:p w14:paraId="6FBA493D" w14:textId="7E326A3D" w:rsidR="00920CD9" w:rsidRDefault="00920CD9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140942E8" wp14:editId="425877C0">
            <wp:extent cx="6485182" cy="3886537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5182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53F5" w14:textId="77777777" w:rsidR="00920CD9" w:rsidRDefault="00920CD9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347FAA0B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649C4554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1302CD14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6DF9F2E1" w14:textId="085E2995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  <w:r>
        <w:rPr>
          <w:noProof/>
        </w:rPr>
        <w:drawing>
          <wp:inline distT="0" distB="0" distL="0" distR="0" wp14:anchorId="1F6DF6A6" wp14:editId="645591D6">
            <wp:extent cx="6840220" cy="38455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EFEB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637962E6" w14:textId="77777777" w:rsidR="009E06A2" w:rsidRDefault="009E06A2" w:rsidP="00920CD9">
      <w:pPr>
        <w:jc w:val="center"/>
        <w:rPr>
          <w:noProof/>
        </w:rPr>
      </w:pPr>
    </w:p>
    <w:p w14:paraId="587E61E7" w14:textId="77777777" w:rsidR="009E06A2" w:rsidRDefault="009E06A2" w:rsidP="00920CD9">
      <w:pPr>
        <w:jc w:val="center"/>
        <w:rPr>
          <w:noProof/>
        </w:rPr>
      </w:pPr>
    </w:p>
    <w:p w14:paraId="31B507F3" w14:textId="77777777" w:rsidR="009E06A2" w:rsidRDefault="009E06A2" w:rsidP="00920CD9">
      <w:pPr>
        <w:jc w:val="center"/>
        <w:rPr>
          <w:noProof/>
        </w:rPr>
      </w:pPr>
    </w:p>
    <w:p w14:paraId="2DFE55E1" w14:textId="77777777" w:rsidR="009E06A2" w:rsidRDefault="009E06A2" w:rsidP="00920CD9">
      <w:pPr>
        <w:jc w:val="center"/>
        <w:rPr>
          <w:noProof/>
        </w:rPr>
      </w:pPr>
    </w:p>
    <w:p w14:paraId="2FBAD850" w14:textId="77777777" w:rsidR="009E06A2" w:rsidRDefault="009E06A2" w:rsidP="00920CD9">
      <w:pPr>
        <w:jc w:val="center"/>
        <w:rPr>
          <w:noProof/>
        </w:rPr>
      </w:pPr>
    </w:p>
    <w:p w14:paraId="325C112C" w14:textId="77777777" w:rsidR="009E06A2" w:rsidRDefault="009E06A2" w:rsidP="00920CD9">
      <w:pPr>
        <w:jc w:val="center"/>
        <w:rPr>
          <w:noProof/>
        </w:rPr>
      </w:pPr>
    </w:p>
    <w:p w14:paraId="06EFA9C9" w14:textId="77777777" w:rsidR="009E06A2" w:rsidRDefault="009E06A2" w:rsidP="00920CD9">
      <w:pPr>
        <w:jc w:val="center"/>
        <w:rPr>
          <w:noProof/>
        </w:rPr>
      </w:pPr>
    </w:p>
    <w:p w14:paraId="4B4F9164" w14:textId="77777777" w:rsidR="009E06A2" w:rsidRDefault="009E06A2" w:rsidP="00920CD9">
      <w:pPr>
        <w:jc w:val="center"/>
        <w:rPr>
          <w:noProof/>
        </w:rPr>
      </w:pPr>
    </w:p>
    <w:p w14:paraId="22EA4C45" w14:textId="77777777" w:rsidR="009E06A2" w:rsidRDefault="009E06A2" w:rsidP="00920CD9">
      <w:pPr>
        <w:jc w:val="center"/>
        <w:rPr>
          <w:noProof/>
        </w:rPr>
      </w:pPr>
    </w:p>
    <w:p w14:paraId="7B57D741" w14:textId="77777777" w:rsidR="009E06A2" w:rsidRDefault="009E06A2" w:rsidP="00920CD9">
      <w:pPr>
        <w:jc w:val="center"/>
        <w:rPr>
          <w:noProof/>
        </w:rPr>
      </w:pPr>
    </w:p>
    <w:p w14:paraId="69B1A3D1" w14:textId="77777777" w:rsidR="009E06A2" w:rsidRDefault="009E06A2" w:rsidP="00920CD9">
      <w:pPr>
        <w:jc w:val="center"/>
        <w:rPr>
          <w:noProof/>
        </w:rPr>
      </w:pPr>
    </w:p>
    <w:p w14:paraId="70C85185" w14:textId="73E9C183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  <w:r>
        <w:rPr>
          <w:noProof/>
        </w:rPr>
        <w:drawing>
          <wp:inline distT="0" distB="0" distL="0" distR="0" wp14:anchorId="34554D24" wp14:editId="6F98F0C6">
            <wp:extent cx="6840220" cy="339788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430E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785A6593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3DD42244" w14:textId="2B21B293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  <w:r>
        <w:rPr>
          <w:noProof/>
        </w:rPr>
        <w:drawing>
          <wp:inline distT="0" distB="0" distL="0" distR="0" wp14:anchorId="46CC7E94" wp14:editId="2FE9C0F5">
            <wp:extent cx="6840220" cy="417258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C183" w14:textId="77777777" w:rsidR="009E06A2" w:rsidRDefault="009E06A2" w:rsidP="009E06A2">
      <w:pPr>
        <w:jc w:val="center"/>
        <w:rPr>
          <w:noProof/>
        </w:rPr>
      </w:pPr>
    </w:p>
    <w:p w14:paraId="71017AEC" w14:textId="59F98C71" w:rsidR="009E06A2" w:rsidRPr="009E06A2" w:rsidRDefault="009E06A2" w:rsidP="009E06A2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F8457B2" wp14:editId="6324FA04">
            <wp:extent cx="1196340" cy="940611"/>
            <wp:effectExtent l="0" t="0" r="381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61836" cy="9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312E" w14:textId="11D344C2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  <w:r>
        <w:rPr>
          <w:noProof/>
        </w:rPr>
        <w:drawing>
          <wp:inline distT="0" distB="0" distL="0" distR="0" wp14:anchorId="3C8E4F91" wp14:editId="19D601FE">
            <wp:extent cx="6840220" cy="43986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C1FD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4FEBDEA6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1583083D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4A1512E2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1430A94F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755C640D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1E088DEF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4A4AA02D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24B96F49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06D074E9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57DBF409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78E3B956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5BA72A06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30EADEB0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377731C6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617F5F5F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7076A212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0489AC77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04EB0C49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4B8F2063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71116287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1C979E55" w14:textId="77777777" w:rsidR="009E06A2" w:rsidRDefault="009E06A2" w:rsidP="00920CD9">
      <w:pPr>
        <w:jc w:val="center"/>
        <w:rPr>
          <w:b/>
          <w:i/>
          <w:noProof/>
          <w:color w:val="7030A0"/>
          <w:sz w:val="36"/>
          <w:szCs w:val="36"/>
          <w:highlight w:val="yellow"/>
        </w:rPr>
      </w:pPr>
    </w:p>
    <w:p w14:paraId="086F465A" w14:textId="42FDC5BC" w:rsidR="001C4B1C" w:rsidRDefault="001C4B1C" w:rsidP="00920CD9">
      <w:pPr>
        <w:jc w:val="center"/>
        <w:rPr>
          <w:b/>
          <w:i/>
          <w:noProof/>
          <w:color w:val="7030A0"/>
          <w:sz w:val="36"/>
          <w:szCs w:val="36"/>
        </w:rPr>
      </w:pPr>
      <w:r w:rsidRPr="00920CD9">
        <w:rPr>
          <w:b/>
          <w:i/>
          <w:noProof/>
          <w:color w:val="7030A0"/>
          <w:sz w:val="36"/>
          <w:szCs w:val="36"/>
          <w:highlight w:val="yellow"/>
        </w:rPr>
        <w:t>1/K SINIFI</w:t>
      </w:r>
      <w:r w:rsidR="00920CD9" w:rsidRPr="00920CD9">
        <w:rPr>
          <w:b/>
          <w:i/>
          <w:noProof/>
          <w:color w:val="7030A0"/>
          <w:sz w:val="36"/>
          <w:szCs w:val="36"/>
          <w:highlight w:val="yellow"/>
        </w:rPr>
        <w:t xml:space="preserve">       </w:t>
      </w:r>
      <w:r w:rsidR="00253604" w:rsidRPr="00920CD9">
        <w:rPr>
          <w:b/>
          <w:i/>
          <w:noProof/>
          <w:color w:val="7030A0"/>
          <w:sz w:val="36"/>
          <w:szCs w:val="36"/>
          <w:highlight w:val="yellow"/>
        </w:rPr>
        <w:t>ENES SERT</w:t>
      </w:r>
    </w:p>
    <w:p w14:paraId="06DDE083" w14:textId="601AC3BB" w:rsidR="001C4B1C" w:rsidRPr="00804613" w:rsidRDefault="001C4B1C" w:rsidP="005C7354">
      <w:pPr>
        <w:rPr>
          <w:b/>
          <w:i/>
          <w:noProof/>
          <w:color w:val="7030A0"/>
          <w:sz w:val="36"/>
          <w:szCs w:val="36"/>
        </w:rPr>
      </w:pPr>
    </w:p>
    <w:sectPr w:rsidR="001C4B1C" w:rsidRPr="00804613" w:rsidSect="00943348">
      <w:footerReference w:type="default" r:id="rId6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92B81" w14:textId="77777777" w:rsidR="0024200B" w:rsidRDefault="0024200B" w:rsidP="0078058C">
      <w:r>
        <w:separator/>
      </w:r>
    </w:p>
  </w:endnote>
  <w:endnote w:type="continuationSeparator" w:id="0">
    <w:p w14:paraId="275740D9" w14:textId="77777777" w:rsidR="0024200B" w:rsidRDefault="0024200B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946B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518BD" w14:textId="77777777" w:rsidR="0024200B" w:rsidRDefault="0024200B" w:rsidP="0078058C">
      <w:r>
        <w:separator/>
      </w:r>
    </w:p>
  </w:footnote>
  <w:footnote w:type="continuationSeparator" w:id="0">
    <w:p w14:paraId="14F6559D" w14:textId="77777777" w:rsidR="0024200B" w:rsidRDefault="0024200B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07A8A"/>
    <w:rsid w:val="00010033"/>
    <w:rsid w:val="0001026E"/>
    <w:rsid w:val="00011B84"/>
    <w:rsid w:val="00011D31"/>
    <w:rsid w:val="000122F7"/>
    <w:rsid w:val="0001236A"/>
    <w:rsid w:val="00012789"/>
    <w:rsid w:val="00012ADD"/>
    <w:rsid w:val="0001342C"/>
    <w:rsid w:val="000136EB"/>
    <w:rsid w:val="00013D7E"/>
    <w:rsid w:val="00014014"/>
    <w:rsid w:val="0001440E"/>
    <w:rsid w:val="00015313"/>
    <w:rsid w:val="00015483"/>
    <w:rsid w:val="0001588F"/>
    <w:rsid w:val="00015BD6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6D8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75D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5F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6E76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3FA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0E22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5544"/>
    <w:rsid w:val="000E692D"/>
    <w:rsid w:val="000E7453"/>
    <w:rsid w:val="000E7FCF"/>
    <w:rsid w:val="000F0D88"/>
    <w:rsid w:val="000F0F5B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1FAE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5D1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43AC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9C9"/>
    <w:rsid w:val="00161DC6"/>
    <w:rsid w:val="001621C0"/>
    <w:rsid w:val="00162A05"/>
    <w:rsid w:val="00162F1B"/>
    <w:rsid w:val="00163A71"/>
    <w:rsid w:val="00163B2D"/>
    <w:rsid w:val="00164355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1D67"/>
    <w:rsid w:val="0017249C"/>
    <w:rsid w:val="0017336B"/>
    <w:rsid w:val="00173501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944"/>
    <w:rsid w:val="00184CC1"/>
    <w:rsid w:val="00184E32"/>
    <w:rsid w:val="001850E0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C4E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112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0D"/>
    <w:rsid w:val="001C4ABE"/>
    <w:rsid w:val="001C4B1C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2F4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11B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C66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C5D"/>
    <w:rsid w:val="00215EF3"/>
    <w:rsid w:val="00216AA4"/>
    <w:rsid w:val="00216C2B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6EF4"/>
    <w:rsid w:val="00237094"/>
    <w:rsid w:val="002377DC"/>
    <w:rsid w:val="00237A22"/>
    <w:rsid w:val="002401EE"/>
    <w:rsid w:val="00240FD0"/>
    <w:rsid w:val="002418D6"/>
    <w:rsid w:val="00241F26"/>
    <w:rsid w:val="0024200B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604"/>
    <w:rsid w:val="002538A4"/>
    <w:rsid w:val="00253E07"/>
    <w:rsid w:val="00253E28"/>
    <w:rsid w:val="0025446C"/>
    <w:rsid w:val="00255295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3857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83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477"/>
    <w:rsid w:val="002932A5"/>
    <w:rsid w:val="002937FB"/>
    <w:rsid w:val="0029595F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1BBF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8BB"/>
    <w:rsid w:val="002B0E60"/>
    <w:rsid w:val="002B18F2"/>
    <w:rsid w:val="002B3E21"/>
    <w:rsid w:val="002B43A2"/>
    <w:rsid w:val="002B4D9A"/>
    <w:rsid w:val="002B5AEF"/>
    <w:rsid w:val="002B62C6"/>
    <w:rsid w:val="002B63D7"/>
    <w:rsid w:val="002B6FE5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4E31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D4A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133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785"/>
    <w:rsid w:val="003059D3"/>
    <w:rsid w:val="00306144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02F8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105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637"/>
    <w:rsid w:val="0035207D"/>
    <w:rsid w:val="003524BF"/>
    <w:rsid w:val="003528EA"/>
    <w:rsid w:val="003530EB"/>
    <w:rsid w:val="0035344A"/>
    <w:rsid w:val="00353565"/>
    <w:rsid w:val="003540BA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8F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5C47"/>
    <w:rsid w:val="00397DD0"/>
    <w:rsid w:val="003A0A96"/>
    <w:rsid w:val="003A0AE7"/>
    <w:rsid w:val="003A0EB8"/>
    <w:rsid w:val="003A119E"/>
    <w:rsid w:val="003A13F3"/>
    <w:rsid w:val="003A1696"/>
    <w:rsid w:val="003A1923"/>
    <w:rsid w:val="003A3060"/>
    <w:rsid w:val="003A33B4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23DB"/>
    <w:rsid w:val="003B3146"/>
    <w:rsid w:val="003B3A04"/>
    <w:rsid w:val="003B3D82"/>
    <w:rsid w:val="003B451A"/>
    <w:rsid w:val="003B4615"/>
    <w:rsid w:val="003B4678"/>
    <w:rsid w:val="003B4E73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34F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AF7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3F4B"/>
    <w:rsid w:val="003F4DE2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159B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7A9"/>
    <w:rsid w:val="00432B3D"/>
    <w:rsid w:val="00432B3E"/>
    <w:rsid w:val="00432D7F"/>
    <w:rsid w:val="00433334"/>
    <w:rsid w:val="00433515"/>
    <w:rsid w:val="0043392A"/>
    <w:rsid w:val="0043434F"/>
    <w:rsid w:val="00434935"/>
    <w:rsid w:val="00434B68"/>
    <w:rsid w:val="00434DC3"/>
    <w:rsid w:val="00434F15"/>
    <w:rsid w:val="004355DD"/>
    <w:rsid w:val="00436198"/>
    <w:rsid w:val="004369D8"/>
    <w:rsid w:val="004373C3"/>
    <w:rsid w:val="0043740C"/>
    <w:rsid w:val="004375CF"/>
    <w:rsid w:val="00437A57"/>
    <w:rsid w:val="00437B36"/>
    <w:rsid w:val="00437BB1"/>
    <w:rsid w:val="00437C6F"/>
    <w:rsid w:val="00437FF2"/>
    <w:rsid w:val="0044166B"/>
    <w:rsid w:val="00441808"/>
    <w:rsid w:val="00442133"/>
    <w:rsid w:val="004427CB"/>
    <w:rsid w:val="0044283D"/>
    <w:rsid w:val="00443BEC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432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121C"/>
    <w:rsid w:val="0047206B"/>
    <w:rsid w:val="00472901"/>
    <w:rsid w:val="00473613"/>
    <w:rsid w:val="00473C61"/>
    <w:rsid w:val="00474A70"/>
    <w:rsid w:val="00474F81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074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6DB0"/>
    <w:rsid w:val="004D7C43"/>
    <w:rsid w:val="004E0327"/>
    <w:rsid w:val="004E047C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F6D"/>
    <w:rsid w:val="005114D9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0A3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1935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A73"/>
    <w:rsid w:val="00541C78"/>
    <w:rsid w:val="00542036"/>
    <w:rsid w:val="00542435"/>
    <w:rsid w:val="005432DD"/>
    <w:rsid w:val="00543A09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BFC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B30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5EAA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662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08F0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354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240D"/>
    <w:rsid w:val="005D2EE0"/>
    <w:rsid w:val="005D3D97"/>
    <w:rsid w:val="005D4B5D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776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5FCF"/>
    <w:rsid w:val="005F6014"/>
    <w:rsid w:val="005F660F"/>
    <w:rsid w:val="005F691F"/>
    <w:rsid w:val="005F6950"/>
    <w:rsid w:val="005F6CF9"/>
    <w:rsid w:val="005F73A7"/>
    <w:rsid w:val="005F7503"/>
    <w:rsid w:val="005F7B44"/>
    <w:rsid w:val="00601316"/>
    <w:rsid w:val="00602FFD"/>
    <w:rsid w:val="00603645"/>
    <w:rsid w:val="006043EF"/>
    <w:rsid w:val="00604D2A"/>
    <w:rsid w:val="00604F7C"/>
    <w:rsid w:val="00605AC2"/>
    <w:rsid w:val="00605E85"/>
    <w:rsid w:val="00605FF0"/>
    <w:rsid w:val="006061BB"/>
    <w:rsid w:val="00607060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5A36"/>
    <w:rsid w:val="006163BB"/>
    <w:rsid w:val="006168C8"/>
    <w:rsid w:val="0061731D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4C3"/>
    <w:rsid w:val="0062451D"/>
    <w:rsid w:val="0062458C"/>
    <w:rsid w:val="00624743"/>
    <w:rsid w:val="00624781"/>
    <w:rsid w:val="006247D4"/>
    <w:rsid w:val="00624BC6"/>
    <w:rsid w:val="006257F8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521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29C8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70F"/>
    <w:rsid w:val="006948E6"/>
    <w:rsid w:val="00694926"/>
    <w:rsid w:val="00695909"/>
    <w:rsid w:val="006A013A"/>
    <w:rsid w:val="006A0D8D"/>
    <w:rsid w:val="006A0FB3"/>
    <w:rsid w:val="006A1090"/>
    <w:rsid w:val="006A150B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2B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6A75"/>
    <w:rsid w:val="006E74A3"/>
    <w:rsid w:val="006E7536"/>
    <w:rsid w:val="006E7FD3"/>
    <w:rsid w:val="006F0956"/>
    <w:rsid w:val="006F0F27"/>
    <w:rsid w:val="006F102B"/>
    <w:rsid w:val="006F1BD2"/>
    <w:rsid w:val="006F1DB7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6E57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529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51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15B2"/>
    <w:rsid w:val="0074213A"/>
    <w:rsid w:val="0074243C"/>
    <w:rsid w:val="00742906"/>
    <w:rsid w:val="00742F47"/>
    <w:rsid w:val="00743D05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332B"/>
    <w:rsid w:val="007534E3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8F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51B4"/>
    <w:rsid w:val="007B6CF3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C7E40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BE0"/>
    <w:rsid w:val="007E2C5C"/>
    <w:rsid w:val="007E2F5D"/>
    <w:rsid w:val="007E4188"/>
    <w:rsid w:val="007E4F17"/>
    <w:rsid w:val="007E50A4"/>
    <w:rsid w:val="007E572A"/>
    <w:rsid w:val="007E5CC1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613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665B"/>
    <w:rsid w:val="0081775F"/>
    <w:rsid w:val="00817B46"/>
    <w:rsid w:val="008201EF"/>
    <w:rsid w:val="008202EF"/>
    <w:rsid w:val="008206F6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6A2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8E8"/>
    <w:rsid w:val="00834BD3"/>
    <w:rsid w:val="008354D8"/>
    <w:rsid w:val="00835680"/>
    <w:rsid w:val="0083589F"/>
    <w:rsid w:val="0083593F"/>
    <w:rsid w:val="00836404"/>
    <w:rsid w:val="008377CC"/>
    <w:rsid w:val="0083797A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9A7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03C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6D6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34B"/>
    <w:rsid w:val="00891512"/>
    <w:rsid w:val="008915E2"/>
    <w:rsid w:val="00891A09"/>
    <w:rsid w:val="00891CCA"/>
    <w:rsid w:val="00891D4C"/>
    <w:rsid w:val="0089267A"/>
    <w:rsid w:val="0089267D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28B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986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5EC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79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0CD9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50F5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34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28B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667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2E2D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86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2A2F"/>
    <w:rsid w:val="009A33CF"/>
    <w:rsid w:val="009A39DA"/>
    <w:rsid w:val="009A3BD8"/>
    <w:rsid w:val="009A4A30"/>
    <w:rsid w:val="009A4DDF"/>
    <w:rsid w:val="009A524C"/>
    <w:rsid w:val="009A56A2"/>
    <w:rsid w:val="009A59A9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0BAD"/>
    <w:rsid w:val="009B2143"/>
    <w:rsid w:val="009B24FD"/>
    <w:rsid w:val="009B26D2"/>
    <w:rsid w:val="009B3652"/>
    <w:rsid w:val="009B6337"/>
    <w:rsid w:val="009B6F98"/>
    <w:rsid w:val="009B6FA6"/>
    <w:rsid w:val="009B79BB"/>
    <w:rsid w:val="009B7C57"/>
    <w:rsid w:val="009B7DC9"/>
    <w:rsid w:val="009B7F75"/>
    <w:rsid w:val="009C01F9"/>
    <w:rsid w:val="009C0707"/>
    <w:rsid w:val="009C0D66"/>
    <w:rsid w:val="009C1158"/>
    <w:rsid w:val="009C153D"/>
    <w:rsid w:val="009C3591"/>
    <w:rsid w:val="009C363C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9AB"/>
    <w:rsid w:val="009D5AE1"/>
    <w:rsid w:val="009D6023"/>
    <w:rsid w:val="009D6524"/>
    <w:rsid w:val="009D6B95"/>
    <w:rsid w:val="009D7252"/>
    <w:rsid w:val="009D7748"/>
    <w:rsid w:val="009E0242"/>
    <w:rsid w:val="009E0597"/>
    <w:rsid w:val="009E06A2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6B30"/>
    <w:rsid w:val="009F707D"/>
    <w:rsid w:val="009F7F5E"/>
    <w:rsid w:val="00A00726"/>
    <w:rsid w:val="00A010ED"/>
    <w:rsid w:val="00A011D3"/>
    <w:rsid w:val="00A0195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405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36DB"/>
    <w:rsid w:val="00A44163"/>
    <w:rsid w:val="00A44B1F"/>
    <w:rsid w:val="00A461E1"/>
    <w:rsid w:val="00A46453"/>
    <w:rsid w:val="00A51313"/>
    <w:rsid w:val="00A51549"/>
    <w:rsid w:val="00A51A8B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716"/>
    <w:rsid w:val="00A61AEE"/>
    <w:rsid w:val="00A61AF5"/>
    <w:rsid w:val="00A61F1A"/>
    <w:rsid w:val="00A62111"/>
    <w:rsid w:val="00A6297D"/>
    <w:rsid w:val="00A62A0D"/>
    <w:rsid w:val="00A64906"/>
    <w:rsid w:val="00A64B3D"/>
    <w:rsid w:val="00A64C88"/>
    <w:rsid w:val="00A65373"/>
    <w:rsid w:val="00A665A0"/>
    <w:rsid w:val="00A66824"/>
    <w:rsid w:val="00A67AA0"/>
    <w:rsid w:val="00A70789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E67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4D4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1959"/>
    <w:rsid w:val="00B12F6A"/>
    <w:rsid w:val="00B12F96"/>
    <w:rsid w:val="00B13488"/>
    <w:rsid w:val="00B13538"/>
    <w:rsid w:val="00B13AD2"/>
    <w:rsid w:val="00B1479D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4FC5"/>
    <w:rsid w:val="00B350A8"/>
    <w:rsid w:val="00B35432"/>
    <w:rsid w:val="00B35B3D"/>
    <w:rsid w:val="00B36531"/>
    <w:rsid w:val="00B36A33"/>
    <w:rsid w:val="00B36E48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1B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4665A"/>
    <w:rsid w:val="00B50519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149B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089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9D1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0D1"/>
    <w:rsid w:val="00BD0344"/>
    <w:rsid w:val="00BD0F52"/>
    <w:rsid w:val="00BD2841"/>
    <w:rsid w:val="00BD2B41"/>
    <w:rsid w:val="00BD2E57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143"/>
    <w:rsid w:val="00BF3323"/>
    <w:rsid w:val="00BF36ED"/>
    <w:rsid w:val="00BF466E"/>
    <w:rsid w:val="00BF46CB"/>
    <w:rsid w:val="00BF5165"/>
    <w:rsid w:val="00BF5824"/>
    <w:rsid w:val="00BF5A32"/>
    <w:rsid w:val="00BF699D"/>
    <w:rsid w:val="00BF70C6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960"/>
    <w:rsid w:val="00C13BA4"/>
    <w:rsid w:val="00C14792"/>
    <w:rsid w:val="00C152DE"/>
    <w:rsid w:val="00C15650"/>
    <w:rsid w:val="00C16237"/>
    <w:rsid w:val="00C1738C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77A"/>
    <w:rsid w:val="00C2298F"/>
    <w:rsid w:val="00C22F4B"/>
    <w:rsid w:val="00C22FDA"/>
    <w:rsid w:val="00C239B9"/>
    <w:rsid w:val="00C242F4"/>
    <w:rsid w:val="00C24603"/>
    <w:rsid w:val="00C2470E"/>
    <w:rsid w:val="00C248C1"/>
    <w:rsid w:val="00C24AB9"/>
    <w:rsid w:val="00C25585"/>
    <w:rsid w:val="00C2572E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3DEE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2E7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3AB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BB2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0C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2F31"/>
    <w:rsid w:val="00CB3169"/>
    <w:rsid w:val="00CB442D"/>
    <w:rsid w:val="00CB4637"/>
    <w:rsid w:val="00CB4BB7"/>
    <w:rsid w:val="00CB51B4"/>
    <w:rsid w:val="00CB5238"/>
    <w:rsid w:val="00CB58B2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1C4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D7221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6D4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03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3B9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1B04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2C41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6DC9"/>
    <w:rsid w:val="00D67235"/>
    <w:rsid w:val="00D675A0"/>
    <w:rsid w:val="00D676D1"/>
    <w:rsid w:val="00D709E3"/>
    <w:rsid w:val="00D71A6E"/>
    <w:rsid w:val="00D72365"/>
    <w:rsid w:val="00D723E1"/>
    <w:rsid w:val="00D72513"/>
    <w:rsid w:val="00D72B4E"/>
    <w:rsid w:val="00D72C43"/>
    <w:rsid w:val="00D72CA5"/>
    <w:rsid w:val="00D7377F"/>
    <w:rsid w:val="00D74360"/>
    <w:rsid w:val="00D752EC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AA8"/>
    <w:rsid w:val="00D91B42"/>
    <w:rsid w:val="00D91B71"/>
    <w:rsid w:val="00D91EFC"/>
    <w:rsid w:val="00D929C5"/>
    <w:rsid w:val="00D9364B"/>
    <w:rsid w:val="00D93ABD"/>
    <w:rsid w:val="00D93EF7"/>
    <w:rsid w:val="00D941A7"/>
    <w:rsid w:val="00D9431C"/>
    <w:rsid w:val="00D94A53"/>
    <w:rsid w:val="00D94B17"/>
    <w:rsid w:val="00D955C3"/>
    <w:rsid w:val="00D956C8"/>
    <w:rsid w:val="00D9682E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2D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47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08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50F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30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A43"/>
    <w:rsid w:val="00E25FF8"/>
    <w:rsid w:val="00E27333"/>
    <w:rsid w:val="00E27A19"/>
    <w:rsid w:val="00E27AE5"/>
    <w:rsid w:val="00E302D6"/>
    <w:rsid w:val="00E30782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DB2"/>
    <w:rsid w:val="00E35E44"/>
    <w:rsid w:val="00E362FF"/>
    <w:rsid w:val="00E36770"/>
    <w:rsid w:val="00E36EB6"/>
    <w:rsid w:val="00E36EBE"/>
    <w:rsid w:val="00E36F5E"/>
    <w:rsid w:val="00E408F8"/>
    <w:rsid w:val="00E41150"/>
    <w:rsid w:val="00E41733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275"/>
    <w:rsid w:val="00E603CF"/>
    <w:rsid w:val="00E6068E"/>
    <w:rsid w:val="00E609EC"/>
    <w:rsid w:val="00E60BD2"/>
    <w:rsid w:val="00E60D70"/>
    <w:rsid w:val="00E61E82"/>
    <w:rsid w:val="00E6251A"/>
    <w:rsid w:val="00E63077"/>
    <w:rsid w:val="00E637C9"/>
    <w:rsid w:val="00E63C4A"/>
    <w:rsid w:val="00E64532"/>
    <w:rsid w:val="00E65392"/>
    <w:rsid w:val="00E65AA5"/>
    <w:rsid w:val="00E663EB"/>
    <w:rsid w:val="00E673BD"/>
    <w:rsid w:val="00E67CB0"/>
    <w:rsid w:val="00E67F13"/>
    <w:rsid w:val="00E70563"/>
    <w:rsid w:val="00E70EAD"/>
    <w:rsid w:val="00E71745"/>
    <w:rsid w:val="00E71A57"/>
    <w:rsid w:val="00E71B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D4E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04D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C7586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4E89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0FB5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878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0CC"/>
    <w:rsid w:val="00F275DA"/>
    <w:rsid w:val="00F27C3F"/>
    <w:rsid w:val="00F30597"/>
    <w:rsid w:val="00F31070"/>
    <w:rsid w:val="00F3111C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3F68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5DF"/>
    <w:rsid w:val="00F67E2B"/>
    <w:rsid w:val="00F67F26"/>
    <w:rsid w:val="00F705A1"/>
    <w:rsid w:val="00F71A79"/>
    <w:rsid w:val="00F71B63"/>
    <w:rsid w:val="00F71B7F"/>
    <w:rsid w:val="00F725B4"/>
    <w:rsid w:val="00F72767"/>
    <w:rsid w:val="00F73236"/>
    <w:rsid w:val="00F74CD6"/>
    <w:rsid w:val="00F7561F"/>
    <w:rsid w:val="00F757C0"/>
    <w:rsid w:val="00F75D49"/>
    <w:rsid w:val="00F75DC4"/>
    <w:rsid w:val="00F76027"/>
    <w:rsid w:val="00F761B4"/>
    <w:rsid w:val="00F767A9"/>
    <w:rsid w:val="00F7680E"/>
    <w:rsid w:val="00F76FF8"/>
    <w:rsid w:val="00F77068"/>
    <w:rsid w:val="00F77230"/>
    <w:rsid w:val="00F77281"/>
    <w:rsid w:val="00F77805"/>
    <w:rsid w:val="00F77D42"/>
    <w:rsid w:val="00F8002B"/>
    <w:rsid w:val="00F802E5"/>
    <w:rsid w:val="00F80784"/>
    <w:rsid w:val="00F8111D"/>
    <w:rsid w:val="00F8155A"/>
    <w:rsid w:val="00F8168C"/>
    <w:rsid w:val="00F81CC9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9C1"/>
    <w:rsid w:val="00F87E1B"/>
    <w:rsid w:val="00F90DD4"/>
    <w:rsid w:val="00F9130C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6AD5"/>
    <w:rsid w:val="00F972FD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B96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2E81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9A4"/>
    <w:rsid w:val="00FC1BDC"/>
    <w:rsid w:val="00FC230E"/>
    <w:rsid w:val="00FC23B6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1BF6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80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8EBE"/>
  <w15:docId w15:val="{46275ED8-F30A-43B0-B389-E5EBC8EC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A700-7C02-446B-9BF5-078E337C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Yönetici</cp:lastModifiedBy>
  <cp:revision>3</cp:revision>
  <cp:lastPrinted>2025-04-21T05:50:00Z</cp:lastPrinted>
  <dcterms:created xsi:type="dcterms:W3CDTF">2025-10-23T07:11:00Z</dcterms:created>
  <dcterms:modified xsi:type="dcterms:W3CDTF">2025-10-23T07:15:00Z</dcterms:modified>
</cp:coreProperties>
</file>